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B7" w:rsidRPr="00BE0BA0" w:rsidRDefault="006A11B7" w:rsidP="006A11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>Администрация города Магнитогорска</w:t>
      </w:r>
    </w:p>
    <w:p w:rsidR="006A11B7" w:rsidRPr="00BE0BA0" w:rsidRDefault="006A11B7" w:rsidP="006A11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</w:t>
      </w:r>
    </w:p>
    <w:p w:rsidR="006A11B7" w:rsidRDefault="006A11B7" w:rsidP="006A11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 xml:space="preserve"> «Специальная (коррекционная) общеобразовательная школа-интернат № 4» </w:t>
      </w:r>
    </w:p>
    <w:p w:rsidR="006A11B7" w:rsidRPr="00BE0BA0" w:rsidRDefault="006A11B7" w:rsidP="006A11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>города Магнитогорска</w:t>
      </w:r>
    </w:p>
    <w:p w:rsidR="006A11B7" w:rsidRPr="00BE0BA0" w:rsidRDefault="006A11B7" w:rsidP="006A11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>455026, Челябинская обл., г. Магнитогорск, ул. Суворова, 110</w:t>
      </w:r>
    </w:p>
    <w:p w:rsidR="002556A6" w:rsidRDefault="006A11B7" w:rsidP="002556A6">
      <w:pPr>
        <w:autoSpaceDE w:val="0"/>
        <w:autoSpaceDN w:val="0"/>
        <w:adjustRightInd w:val="0"/>
        <w:spacing w:after="0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>Тел</w:t>
      </w:r>
      <w:r w:rsidRPr="002556A6">
        <w:rPr>
          <w:rFonts w:ascii="Times New Roman" w:hAnsi="Times New Roman" w:cs="Times New Roman"/>
          <w:sz w:val="24"/>
          <w:szCs w:val="24"/>
          <w:lang w:val="en-US"/>
        </w:rPr>
        <w:t xml:space="preserve">.: (3519) 20-25-85, </w:t>
      </w:r>
      <w:r w:rsidRPr="00BE0BA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556A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E0BA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556A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BE0B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nternat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HYPERLINK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mailto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internat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shunin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mail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ru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"</w:t>
        </w:r>
        <w:r w:rsidRPr="002556A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HYPERLINK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mailto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internat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shunin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mail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ru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"</w:t>
        </w:r>
        <w:r w:rsidRPr="00BE0B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hunin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HYPERLINK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mailto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internat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shunin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mail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ru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"</w:t>
        </w:r>
        <w:r w:rsidRPr="002556A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HYPERLINK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mailto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internat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shunin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mail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ru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"</w:t>
        </w:r>
        <w:r w:rsidRPr="00BE0B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HYPERLINK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mailto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internat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shunin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mail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ru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"</w:t>
        </w:r>
        <w:r w:rsidRPr="002556A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HYPERLINK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mailto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internat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shunin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mail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ru</w:t>
        </w:r>
        <w:r w:rsidRPr="002556A6">
          <w:rPr>
            <w:rStyle w:val="a3"/>
            <w:rFonts w:ascii="Times New Roman" w:hAnsi="Times New Roman" w:cs="Times New Roman"/>
            <w:vanish/>
            <w:color w:val="auto"/>
            <w:sz w:val="24"/>
            <w:szCs w:val="24"/>
            <w:lang w:val="en-US"/>
          </w:rPr>
          <w:t>"</w:t>
        </w:r>
        <w:r w:rsidRPr="00BE0B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BE0BA0">
        <w:rPr>
          <w:rFonts w:ascii="Times New Roman" w:hAnsi="Times New Roman" w:cs="Times New Roman"/>
          <w:sz w:val="24"/>
          <w:szCs w:val="24"/>
        </w:rPr>
        <w:t xml:space="preserve">; </w:t>
      </w:r>
      <w:hyperlink r:id="rId8" w:history="1">
        <w:r w:rsidRPr="00BE0B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74203s037.edusite.ru</w:t>
        </w:r>
      </w:hyperlink>
    </w:p>
    <w:p w:rsidR="002556A6" w:rsidRDefault="002556A6" w:rsidP="002556A6">
      <w:pPr>
        <w:autoSpaceDE w:val="0"/>
        <w:autoSpaceDN w:val="0"/>
        <w:adjustRightInd w:val="0"/>
        <w:spacing w:after="0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6A11B7" w:rsidRPr="002556A6" w:rsidRDefault="002556A6" w:rsidP="002556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19346" cy="1940118"/>
            <wp:effectExtent l="0" t="0" r="5080" b="3175"/>
            <wp:docPr id="6" name="Рисунок 6" descr="C:\Users\user\Desktop\Мастер класс\Фоны для презентации\11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астер класс\Фоны для презентации\115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04" cy="194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A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52369" cy="1940118"/>
            <wp:effectExtent l="0" t="0" r="635" b="3175"/>
            <wp:docPr id="8" name="Рисунок 8" descr="C:\Users\user\Desktop\Мастер класс\Фоны для презентации\tendery-Cheljabinskoj-oblast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астер класс\Фоны для презентации\tendery-Cheljabinskoj-oblasti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54" cy="194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1B7" w:rsidRDefault="006A11B7" w:rsidP="006A11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11B7" w:rsidRPr="006A11B7" w:rsidRDefault="006A11B7" w:rsidP="007A4F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11B7">
        <w:rPr>
          <w:rFonts w:ascii="Times New Roman" w:hAnsi="Times New Roman" w:cs="Times New Roman"/>
          <w:sz w:val="24"/>
          <w:szCs w:val="24"/>
        </w:rPr>
        <w:t>Проект по краеведению, ориентированный</w:t>
      </w:r>
      <w:r w:rsidRPr="006A11B7">
        <w:rPr>
          <w:rFonts w:ascii="Times New Roman" w:hAnsi="Times New Roman" w:cs="Times New Roman"/>
          <w:sz w:val="24"/>
          <w:szCs w:val="24"/>
        </w:rPr>
        <w:t xml:space="preserve"> на</w:t>
      </w:r>
      <w:r w:rsidR="007E21FF">
        <w:rPr>
          <w:rFonts w:ascii="Times New Roman" w:hAnsi="Times New Roman" w:cs="Times New Roman"/>
          <w:sz w:val="24"/>
          <w:szCs w:val="24"/>
        </w:rPr>
        <w:t xml:space="preserve"> учащихся 2</w:t>
      </w:r>
      <w:r w:rsidRPr="006A11B7">
        <w:rPr>
          <w:rFonts w:ascii="Times New Roman" w:hAnsi="Times New Roman" w:cs="Times New Roman"/>
          <w:sz w:val="24"/>
          <w:szCs w:val="24"/>
        </w:rPr>
        <w:t>-4</w:t>
      </w:r>
      <w:r w:rsidR="007E21FF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6A11B7">
        <w:rPr>
          <w:rFonts w:ascii="Times New Roman" w:hAnsi="Times New Roman" w:cs="Times New Roman"/>
          <w:sz w:val="24"/>
          <w:szCs w:val="24"/>
        </w:rPr>
        <w:t xml:space="preserve"> в рамках введения ФГОС НОО ОВЗ</w:t>
      </w:r>
      <w:r w:rsidRPr="006A11B7">
        <w:rPr>
          <w:rFonts w:ascii="Times New Roman" w:hAnsi="Times New Roman" w:cs="Times New Roman"/>
          <w:sz w:val="24"/>
          <w:szCs w:val="24"/>
        </w:rPr>
        <w:t xml:space="preserve"> по теме:</w:t>
      </w:r>
    </w:p>
    <w:p w:rsidR="006A11B7" w:rsidRDefault="006A11B7" w:rsidP="006A11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еобыкновенное путешествие по Челябин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11B7" w:rsidRDefault="006A11B7" w:rsidP="006A11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11B7" w:rsidRDefault="007E21FF" w:rsidP="006A11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47499" cy="1558456"/>
            <wp:effectExtent l="76200" t="95250" r="100965" b="594360"/>
            <wp:docPr id="2" name="Рисунок 2" descr="C:\Users\user\Desktop\Мастер класс\Фоны для презентации\original_343f3bf3f5ae450fcb5f4a1e6672aa9709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стер класс\Фоны для презентации\original_343f3bf3f5ae450fcb5f4a1e6672aa970906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99" cy="155845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A11B7" w:rsidRDefault="006A11B7" w:rsidP="00EF17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11B7" w:rsidRPr="00AF4E6A" w:rsidRDefault="006A11B7" w:rsidP="006A11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4E6A">
        <w:rPr>
          <w:rFonts w:ascii="Times New Roman" w:hAnsi="Times New Roman" w:cs="Times New Roman"/>
          <w:b/>
          <w:sz w:val="24"/>
          <w:szCs w:val="24"/>
        </w:rPr>
        <w:t>Автор – составитель</w:t>
      </w:r>
      <w:r w:rsidRPr="00AF4E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11B7" w:rsidRPr="00AF4E6A" w:rsidRDefault="006A11B7" w:rsidP="006A11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4E6A">
        <w:rPr>
          <w:rFonts w:ascii="Times New Roman" w:hAnsi="Times New Roman" w:cs="Times New Roman"/>
          <w:sz w:val="24"/>
          <w:szCs w:val="24"/>
        </w:rPr>
        <w:t xml:space="preserve">Чубаев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мачу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F4E6A">
        <w:rPr>
          <w:rFonts w:ascii="Times New Roman" w:hAnsi="Times New Roman" w:cs="Times New Roman"/>
          <w:sz w:val="24"/>
          <w:szCs w:val="24"/>
        </w:rPr>
        <w:t>Наталья Николаевна,</w:t>
      </w:r>
    </w:p>
    <w:p w:rsidR="006A11B7" w:rsidRPr="00AF4E6A" w:rsidRDefault="006A11B7" w:rsidP="006A11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4E6A">
        <w:rPr>
          <w:rFonts w:ascii="Times New Roman" w:hAnsi="Times New Roman" w:cs="Times New Roman"/>
          <w:sz w:val="24"/>
          <w:szCs w:val="24"/>
        </w:rPr>
        <w:t xml:space="preserve">воспитатель группы </w:t>
      </w:r>
    </w:p>
    <w:p w:rsidR="006A11B7" w:rsidRDefault="006A11B7" w:rsidP="006A11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4E6A">
        <w:rPr>
          <w:rFonts w:ascii="Times New Roman" w:hAnsi="Times New Roman" w:cs="Times New Roman"/>
          <w:sz w:val="24"/>
          <w:szCs w:val="24"/>
        </w:rPr>
        <w:t xml:space="preserve">продлённого дня, </w:t>
      </w:r>
    </w:p>
    <w:p w:rsidR="006A11B7" w:rsidRDefault="006A11B7" w:rsidP="006A11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6A11B7" w:rsidRDefault="006A11B7" w:rsidP="006A11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4E6A">
        <w:rPr>
          <w:rFonts w:ascii="Times New Roman" w:hAnsi="Times New Roman" w:cs="Times New Roman"/>
          <w:sz w:val="24"/>
          <w:szCs w:val="24"/>
        </w:rPr>
        <w:t>МОУ «</w:t>
      </w:r>
      <w:proofErr w:type="gramStart"/>
      <w:r w:rsidRPr="00AF4E6A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AF4E6A">
        <w:rPr>
          <w:rFonts w:ascii="Times New Roman" w:hAnsi="Times New Roman" w:cs="Times New Roman"/>
          <w:sz w:val="24"/>
          <w:szCs w:val="24"/>
        </w:rPr>
        <w:t>К)ОШИ №4»</w:t>
      </w:r>
    </w:p>
    <w:p w:rsidR="006A11B7" w:rsidRDefault="006A11B7" w:rsidP="006A11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11B7" w:rsidRDefault="006A11B7" w:rsidP="006A11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11B7" w:rsidRDefault="006A11B7" w:rsidP="006A11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4F18" w:rsidRDefault="007A4F18" w:rsidP="007A4F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1B7" w:rsidRPr="00E124A9" w:rsidRDefault="006A11B7" w:rsidP="007A4F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42EC1">
        <w:rPr>
          <w:rFonts w:ascii="Times New Roman" w:hAnsi="Times New Roman" w:cs="Times New Roman"/>
          <w:sz w:val="24"/>
          <w:szCs w:val="24"/>
        </w:rPr>
        <w:t>. Магнитогорск, 201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556A6" w:rsidRDefault="002556A6" w:rsidP="00EF17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3A9" w:rsidRDefault="001F7562" w:rsidP="00EF17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FB1966" w:rsidTr="00A14CC1">
        <w:tc>
          <w:tcPr>
            <w:tcW w:w="2093" w:type="dxa"/>
          </w:tcPr>
          <w:p w:rsidR="00FB1966" w:rsidRPr="003054E6" w:rsidRDefault="00FB1966" w:rsidP="00732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7478" w:type="dxa"/>
          </w:tcPr>
          <w:p w:rsidR="003054E6" w:rsidRPr="006A11B7" w:rsidRDefault="003054E6" w:rsidP="0030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Times New Roman" w:hAnsi="Times New Roman" w:cs="Times New Roman"/>
                <w:sz w:val="24"/>
                <w:szCs w:val="24"/>
              </w:rPr>
              <w:t>Проект по краеведению, ориентированны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2</w:t>
            </w:r>
            <w:r w:rsidRPr="006A11B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Pr="006A11B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ведения ФГОС НОО ОВЗ по теме:</w:t>
            </w:r>
          </w:p>
          <w:p w:rsidR="003054E6" w:rsidRDefault="003054E6" w:rsidP="00305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обыкновенное путешествие по Челябинской области» </w:t>
            </w:r>
          </w:p>
          <w:p w:rsidR="00FB1966" w:rsidRPr="00FB1966" w:rsidRDefault="00FB1966" w:rsidP="00FB1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66" w:rsidTr="00A14CC1">
        <w:tc>
          <w:tcPr>
            <w:tcW w:w="2093" w:type="dxa"/>
          </w:tcPr>
          <w:p w:rsidR="00FB1966" w:rsidRPr="003054E6" w:rsidRDefault="00FB1966" w:rsidP="00732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E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 и участники проекта</w:t>
            </w:r>
          </w:p>
        </w:tc>
        <w:tc>
          <w:tcPr>
            <w:tcW w:w="7478" w:type="dxa"/>
          </w:tcPr>
          <w:p w:rsidR="00C51495" w:rsidRPr="00AF4E6A" w:rsidRDefault="00C51495" w:rsidP="005A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6A">
              <w:rPr>
                <w:rFonts w:ascii="Times New Roman" w:hAnsi="Times New Roman" w:cs="Times New Roman"/>
                <w:sz w:val="24"/>
                <w:szCs w:val="24"/>
              </w:rPr>
              <w:t xml:space="preserve">Чуб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ач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F4E6A">
              <w:rPr>
                <w:rFonts w:ascii="Times New Roman" w:hAnsi="Times New Roman" w:cs="Times New Roman"/>
                <w:sz w:val="24"/>
                <w:szCs w:val="24"/>
              </w:rPr>
              <w:t>Наталья Николаевна,</w:t>
            </w:r>
            <w:r w:rsidR="005A3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E6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руппы </w:t>
            </w:r>
          </w:p>
          <w:p w:rsidR="00C51495" w:rsidRDefault="00C51495" w:rsidP="005A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6A">
              <w:rPr>
                <w:rFonts w:ascii="Times New Roman" w:hAnsi="Times New Roman" w:cs="Times New Roman"/>
                <w:sz w:val="24"/>
                <w:szCs w:val="24"/>
              </w:rPr>
              <w:t xml:space="preserve">продлённого д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  <w:p w:rsidR="003054E6" w:rsidRPr="00FB1966" w:rsidRDefault="00C51495" w:rsidP="00FB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6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gramStart"/>
            <w:r w:rsidRPr="00AF4E6A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AF4E6A">
              <w:rPr>
                <w:rFonts w:ascii="Times New Roman" w:hAnsi="Times New Roman" w:cs="Times New Roman"/>
                <w:sz w:val="24"/>
                <w:szCs w:val="24"/>
              </w:rPr>
              <w:t>К)ОШИ №4»</w:t>
            </w:r>
            <w:r w:rsidR="005A380E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3054E6">
              <w:rPr>
                <w:rFonts w:ascii="Times New Roman" w:hAnsi="Times New Roman" w:cs="Times New Roman"/>
                <w:sz w:val="24"/>
                <w:szCs w:val="24"/>
              </w:rPr>
              <w:t>чащиеся МОУ «С(К)ОШИ №4» 2-4 классов</w:t>
            </w:r>
          </w:p>
        </w:tc>
      </w:tr>
      <w:tr w:rsidR="00FB1966" w:rsidTr="00A14CC1">
        <w:tc>
          <w:tcPr>
            <w:tcW w:w="2093" w:type="dxa"/>
          </w:tcPr>
          <w:p w:rsidR="00FB1966" w:rsidRPr="003054E6" w:rsidRDefault="00FB1966" w:rsidP="00732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E6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7478" w:type="dxa"/>
          </w:tcPr>
          <w:p w:rsidR="00FB1966" w:rsidRPr="00FB1966" w:rsidRDefault="005A380E" w:rsidP="00FB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8D">
              <w:rPr>
                <w:rFonts w:ascii="Georgia" w:hAnsi="Georgia"/>
              </w:rPr>
              <w:t>Специальн</w:t>
            </w:r>
            <w:proofErr w:type="gramStart"/>
            <w:r w:rsidRPr="0090008D">
              <w:rPr>
                <w:rFonts w:ascii="Georgia" w:hAnsi="Georgia"/>
              </w:rPr>
              <w:t>о-</w:t>
            </w:r>
            <w:proofErr w:type="gramEnd"/>
            <w:r w:rsidRPr="0090008D">
              <w:rPr>
                <w:rFonts w:ascii="Georgia" w:hAnsi="Georgia"/>
              </w:rPr>
              <w:t xml:space="preserve"> социально- ориентированный</w:t>
            </w:r>
          </w:p>
        </w:tc>
      </w:tr>
      <w:tr w:rsidR="00FB1966" w:rsidTr="00A14CC1">
        <w:tc>
          <w:tcPr>
            <w:tcW w:w="2093" w:type="dxa"/>
          </w:tcPr>
          <w:p w:rsidR="00FB1966" w:rsidRPr="003054E6" w:rsidRDefault="00FB1966" w:rsidP="00732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E6">
              <w:rPr>
                <w:rFonts w:ascii="Times New Roman" w:hAnsi="Times New Roman" w:cs="Times New Roman"/>
                <w:b/>
                <w:sz w:val="24"/>
                <w:szCs w:val="24"/>
              </w:rPr>
              <w:t>Гипотеза</w:t>
            </w:r>
          </w:p>
        </w:tc>
        <w:tc>
          <w:tcPr>
            <w:tcW w:w="7478" w:type="dxa"/>
          </w:tcPr>
          <w:p w:rsidR="00FB1966" w:rsidRPr="00FB1966" w:rsidRDefault="005A380E" w:rsidP="005A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редположили, что </w:t>
            </w:r>
            <w:r w:rsidRPr="005A380E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изучение своего края, в нашем случае Челябинской области</w:t>
            </w:r>
            <w:r w:rsidRPr="005A3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  <w:r w:rsidRPr="005A380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ь чув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енности и патриотизма обучающимся воспитанникам ОВЗ, ЗПР</w:t>
            </w:r>
          </w:p>
        </w:tc>
      </w:tr>
      <w:tr w:rsidR="00FB1966" w:rsidTr="00A14CC1">
        <w:tc>
          <w:tcPr>
            <w:tcW w:w="2093" w:type="dxa"/>
          </w:tcPr>
          <w:p w:rsidR="00FB1966" w:rsidRPr="003054E6" w:rsidRDefault="00FB1966" w:rsidP="00732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E6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проекта</w:t>
            </w:r>
          </w:p>
        </w:tc>
        <w:tc>
          <w:tcPr>
            <w:tcW w:w="7478" w:type="dxa"/>
          </w:tcPr>
          <w:p w:rsidR="00350063" w:rsidRPr="00350063" w:rsidRDefault="00342EC1" w:rsidP="0034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обогащению</w:t>
            </w:r>
            <w:r w:rsidR="00350063" w:rsidRPr="00350063">
              <w:rPr>
                <w:rFonts w:ascii="Times New Roman" w:hAnsi="Times New Roman" w:cs="Times New Roman"/>
                <w:sz w:val="24"/>
                <w:szCs w:val="24"/>
              </w:rPr>
              <w:t xml:space="preserve"> детско-родительски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овместной деятельности по изучению Челябинской области</w:t>
            </w:r>
          </w:p>
          <w:p w:rsidR="00350063" w:rsidRPr="00350063" w:rsidRDefault="00342EC1" w:rsidP="0035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350063" w:rsidRDefault="00342EC1" w:rsidP="0035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50063" w:rsidRPr="00350063">
              <w:rPr>
                <w:rFonts w:ascii="Times New Roman" w:hAnsi="Times New Roman" w:cs="Times New Roman"/>
                <w:sz w:val="24"/>
                <w:szCs w:val="24"/>
              </w:rPr>
              <w:t>Способствовать активному вовлечению родителей в совместную деятельность с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ком в условиях семьи и школы в рамках проектной деятельности</w:t>
            </w:r>
          </w:p>
          <w:p w:rsidR="00342EC1" w:rsidRDefault="00342EC1" w:rsidP="0035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ить и систематизировать знания детей о Челябинской области</w:t>
            </w:r>
          </w:p>
          <w:p w:rsidR="00350063" w:rsidRPr="00350063" w:rsidRDefault="00342EC1" w:rsidP="0035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</w:t>
            </w:r>
            <w:r w:rsidR="00350063" w:rsidRPr="00350063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д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чательностям и культурному наследию Челябинской области</w:t>
            </w:r>
          </w:p>
          <w:p w:rsidR="00350063" w:rsidRPr="00350063" w:rsidRDefault="00342EC1" w:rsidP="0035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0063" w:rsidRPr="0035006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 детей уровень накопительных практических навыков: побуждать к словотворчеству, изобразительной деятельности, детскому дизайну.  </w:t>
            </w:r>
          </w:p>
          <w:p w:rsidR="00350063" w:rsidRPr="00350063" w:rsidRDefault="00342EC1" w:rsidP="0035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0063" w:rsidRPr="00350063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пользоваться справочной, научно-популярной литературой, периодическими изданиями, современными источниками информации. </w:t>
            </w:r>
          </w:p>
          <w:p w:rsidR="00FB1966" w:rsidRPr="00FB1966" w:rsidRDefault="00342EC1" w:rsidP="0034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0063" w:rsidRPr="0035006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воображение и фантазию детей. </w:t>
            </w:r>
          </w:p>
        </w:tc>
      </w:tr>
      <w:tr w:rsidR="00FB1966" w:rsidTr="00A14CC1">
        <w:tc>
          <w:tcPr>
            <w:tcW w:w="2093" w:type="dxa"/>
          </w:tcPr>
          <w:p w:rsidR="00FB1966" w:rsidRPr="003054E6" w:rsidRDefault="00FB1966" w:rsidP="00732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E6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й продукт</w:t>
            </w:r>
          </w:p>
        </w:tc>
        <w:tc>
          <w:tcPr>
            <w:tcW w:w="7478" w:type="dxa"/>
          </w:tcPr>
          <w:p w:rsidR="00FB1966" w:rsidRDefault="009556BE" w:rsidP="00A1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электронная энциклопедия – справочник «Путешествие с верблюжонком «Челби» по Челябинской обл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7F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17FA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)</w:t>
            </w:r>
          </w:p>
          <w:p w:rsidR="00A17FA2" w:rsidRPr="00FB1966" w:rsidRDefault="00A17FA2" w:rsidP="00A1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и, мини-проекты, мини-рефераты, </w:t>
            </w:r>
          </w:p>
        </w:tc>
      </w:tr>
      <w:tr w:rsidR="00FB1966" w:rsidTr="00A14CC1">
        <w:tc>
          <w:tcPr>
            <w:tcW w:w="2093" w:type="dxa"/>
          </w:tcPr>
          <w:p w:rsidR="00FB1966" w:rsidRPr="003054E6" w:rsidRDefault="00FB1966" w:rsidP="00732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проекта </w:t>
            </w:r>
          </w:p>
        </w:tc>
        <w:tc>
          <w:tcPr>
            <w:tcW w:w="7478" w:type="dxa"/>
          </w:tcPr>
          <w:p w:rsidR="00FB1966" w:rsidRPr="00FB1966" w:rsidRDefault="00807CD9" w:rsidP="00FB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декабрь 2016 год</w:t>
            </w:r>
          </w:p>
        </w:tc>
      </w:tr>
      <w:tr w:rsidR="00FB1966" w:rsidTr="00A14CC1">
        <w:tc>
          <w:tcPr>
            <w:tcW w:w="2093" w:type="dxa"/>
          </w:tcPr>
          <w:p w:rsidR="00FB1966" w:rsidRPr="003054E6" w:rsidRDefault="00FB1966" w:rsidP="00732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E6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ые формы рабо</w:t>
            </w:r>
            <w:r w:rsidR="00807CD9">
              <w:rPr>
                <w:rFonts w:ascii="Times New Roman" w:hAnsi="Times New Roman" w:cs="Times New Roman"/>
                <w:b/>
                <w:sz w:val="24"/>
                <w:szCs w:val="24"/>
              </w:rPr>
              <w:t>ты в рамках реализации проекта</w:t>
            </w:r>
          </w:p>
        </w:tc>
        <w:tc>
          <w:tcPr>
            <w:tcW w:w="7478" w:type="dxa"/>
          </w:tcPr>
          <w:p w:rsidR="00807CD9" w:rsidRPr="00807CD9" w:rsidRDefault="00807CD9" w:rsidP="0080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CD9">
              <w:rPr>
                <w:rFonts w:ascii="Times New Roman" w:hAnsi="Times New Roman" w:cs="Times New Roman"/>
                <w:sz w:val="24"/>
                <w:szCs w:val="24"/>
              </w:rPr>
              <w:t>- Познавательные занятия, экскурсии;</w:t>
            </w:r>
          </w:p>
          <w:p w:rsidR="00807CD9" w:rsidRPr="00807CD9" w:rsidRDefault="00807CD9" w:rsidP="0080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CD9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FB1966" w:rsidRPr="00FB1966" w:rsidRDefault="00807CD9" w:rsidP="0080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CD9">
              <w:rPr>
                <w:rFonts w:ascii="Times New Roman" w:hAnsi="Times New Roman" w:cs="Times New Roman"/>
                <w:sz w:val="24"/>
                <w:szCs w:val="24"/>
              </w:rPr>
              <w:t>- Фотовыставки и выставки рисунков и поделок</w:t>
            </w:r>
          </w:p>
        </w:tc>
      </w:tr>
    </w:tbl>
    <w:p w:rsidR="001F7562" w:rsidRDefault="001F7562" w:rsidP="00A14C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CD9" w:rsidRDefault="00807CD9" w:rsidP="00A14C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CD9" w:rsidRDefault="00807CD9" w:rsidP="00A14C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CD9" w:rsidRDefault="00807CD9" w:rsidP="00A14C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CD9" w:rsidRDefault="00807CD9" w:rsidP="00185292">
      <w:pPr>
        <w:rPr>
          <w:rFonts w:ascii="Times New Roman" w:hAnsi="Times New Roman" w:cs="Times New Roman"/>
          <w:b/>
          <w:sz w:val="24"/>
          <w:szCs w:val="24"/>
        </w:rPr>
      </w:pPr>
    </w:p>
    <w:p w:rsidR="00185292" w:rsidRDefault="00185292" w:rsidP="00185292">
      <w:pPr>
        <w:rPr>
          <w:rFonts w:ascii="Times New Roman" w:hAnsi="Times New Roman" w:cs="Times New Roman"/>
          <w:b/>
          <w:sz w:val="24"/>
          <w:szCs w:val="24"/>
        </w:rPr>
      </w:pPr>
    </w:p>
    <w:p w:rsidR="00807CD9" w:rsidRDefault="00807CD9" w:rsidP="00A14C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Введение </w:t>
      </w:r>
    </w:p>
    <w:p w:rsidR="009F15E2" w:rsidRDefault="00807CD9" w:rsidP="00955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CD9">
        <w:rPr>
          <w:rFonts w:ascii="Times New Roman" w:hAnsi="Times New Roman" w:cs="Times New Roman"/>
          <w:sz w:val="24"/>
          <w:szCs w:val="24"/>
        </w:rPr>
        <w:t>Данный проект имеет большое значе</w:t>
      </w:r>
      <w:r w:rsidR="009556BE">
        <w:rPr>
          <w:rFonts w:ascii="Times New Roman" w:hAnsi="Times New Roman" w:cs="Times New Roman"/>
          <w:sz w:val="24"/>
          <w:szCs w:val="24"/>
        </w:rPr>
        <w:t>ние в деле формирования гражданской позиции и личностного «Я»</w:t>
      </w:r>
      <w:r w:rsidRPr="00807CD9">
        <w:rPr>
          <w:rFonts w:ascii="Times New Roman" w:hAnsi="Times New Roman" w:cs="Times New Roman"/>
          <w:sz w:val="24"/>
          <w:szCs w:val="24"/>
        </w:rPr>
        <w:t xml:space="preserve"> учащихся, воспитания Гражданина и Патриота</w:t>
      </w:r>
      <w:r w:rsidR="009556BE">
        <w:rPr>
          <w:rFonts w:ascii="Times New Roman" w:hAnsi="Times New Roman" w:cs="Times New Roman"/>
          <w:sz w:val="24"/>
          <w:szCs w:val="24"/>
        </w:rPr>
        <w:t xml:space="preserve"> своей области, своего края</w:t>
      </w:r>
      <w:r w:rsidRPr="00807CD9">
        <w:rPr>
          <w:rFonts w:ascii="Times New Roman" w:hAnsi="Times New Roman" w:cs="Times New Roman"/>
          <w:sz w:val="24"/>
          <w:szCs w:val="24"/>
        </w:rPr>
        <w:t>.</w:t>
      </w:r>
      <w:r w:rsidR="009F15E2">
        <w:rPr>
          <w:rFonts w:ascii="Times New Roman" w:hAnsi="Times New Roman" w:cs="Times New Roman"/>
          <w:sz w:val="24"/>
          <w:szCs w:val="24"/>
        </w:rPr>
        <w:t xml:space="preserve">  Проект </w:t>
      </w:r>
      <w:r w:rsidRPr="00807CD9">
        <w:rPr>
          <w:rFonts w:ascii="Times New Roman" w:hAnsi="Times New Roman" w:cs="Times New Roman"/>
          <w:sz w:val="24"/>
          <w:szCs w:val="24"/>
        </w:rPr>
        <w:t xml:space="preserve"> объединяет единой целью не только основных участников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го процесса </w:t>
      </w:r>
      <w:r w:rsidR="009F15E2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>, воспитателей, классных руководителей</w:t>
      </w:r>
      <w:r w:rsidRPr="00807CD9">
        <w:rPr>
          <w:rFonts w:ascii="Times New Roman" w:hAnsi="Times New Roman" w:cs="Times New Roman"/>
          <w:sz w:val="24"/>
          <w:szCs w:val="24"/>
        </w:rPr>
        <w:t xml:space="preserve">, </w:t>
      </w:r>
      <w:r w:rsidR="009F15E2">
        <w:rPr>
          <w:rFonts w:ascii="Times New Roman" w:hAnsi="Times New Roman" w:cs="Times New Roman"/>
          <w:sz w:val="24"/>
          <w:szCs w:val="24"/>
        </w:rPr>
        <w:t xml:space="preserve">но и </w:t>
      </w:r>
      <w:r w:rsidRPr="00807CD9">
        <w:rPr>
          <w:rFonts w:ascii="Times New Roman" w:hAnsi="Times New Roman" w:cs="Times New Roman"/>
          <w:sz w:val="24"/>
          <w:szCs w:val="24"/>
        </w:rPr>
        <w:t xml:space="preserve">не менее заинтересованную сторону в качественном воспитании подрастающего поколения - родителей. </w:t>
      </w:r>
      <w:r w:rsidR="009F15E2">
        <w:rPr>
          <w:rFonts w:ascii="Times New Roman" w:hAnsi="Times New Roman" w:cs="Times New Roman"/>
          <w:sz w:val="24"/>
          <w:szCs w:val="24"/>
        </w:rPr>
        <w:t>В рамках реализации ФГОС НОО ОВЗ одним из вопросов качественного образования учащихся рассматривает работу с родителями. Поэтому мы придерживаемся мнения, что с</w:t>
      </w:r>
      <w:r w:rsidRPr="00807CD9">
        <w:rPr>
          <w:rFonts w:ascii="Times New Roman" w:hAnsi="Times New Roman" w:cs="Times New Roman"/>
          <w:sz w:val="24"/>
          <w:szCs w:val="24"/>
        </w:rPr>
        <w:t xml:space="preserve">овременная школа должна тесно взаимодействовать с семьей. Приходить в </w:t>
      </w:r>
      <w:r w:rsidR="009F15E2">
        <w:rPr>
          <w:rFonts w:ascii="Times New Roman" w:hAnsi="Times New Roman" w:cs="Times New Roman"/>
          <w:sz w:val="24"/>
          <w:szCs w:val="24"/>
        </w:rPr>
        <w:t xml:space="preserve">наше образовательное </w:t>
      </w:r>
      <w:r w:rsidRPr="00807CD9">
        <w:rPr>
          <w:rFonts w:ascii="Times New Roman" w:hAnsi="Times New Roman" w:cs="Times New Roman"/>
          <w:sz w:val="24"/>
          <w:szCs w:val="24"/>
        </w:rPr>
        <w:t>учреждения вместе с детьми должно быть интересно</w:t>
      </w:r>
      <w:r w:rsidR="009F15E2">
        <w:rPr>
          <w:rFonts w:ascii="Times New Roman" w:hAnsi="Times New Roman" w:cs="Times New Roman"/>
          <w:sz w:val="24"/>
          <w:szCs w:val="24"/>
        </w:rPr>
        <w:t xml:space="preserve"> и взрослым. </w:t>
      </w:r>
    </w:p>
    <w:p w:rsidR="009F15E2" w:rsidRDefault="009F15E2" w:rsidP="00955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5E2">
        <w:rPr>
          <w:rFonts w:ascii="Times New Roman" w:hAnsi="Times New Roman" w:cs="Times New Roman"/>
          <w:sz w:val="24"/>
          <w:szCs w:val="24"/>
        </w:rPr>
        <w:t>В процессе работы над проектом у учащихся фор</w:t>
      </w:r>
      <w:r>
        <w:rPr>
          <w:rFonts w:ascii="Times New Roman" w:hAnsi="Times New Roman" w:cs="Times New Roman"/>
          <w:sz w:val="24"/>
          <w:szCs w:val="24"/>
        </w:rPr>
        <w:t>мируется представление о собственной значимости к своему краю, своей области</w:t>
      </w:r>
      <w:r w:rsidRPr="009F15E2">
        <w:rPr>
          <w:rFonts w:ascii="Times New Roman" w:hAnsi="Times New Roman" w:cs="Times New Roman"/>
          <w:sz w:val="24"/>
          <w:szCs w:val="24"/>
        </w:rPr>
        <w:t>. Дети оказываются в роли исследователей</w:t>
      </w:r>
      <w:r w:rsidR="009556BE">
        <w:rPr>
          <w:rFonts w:ascii="Times New Roman" w:hAnsi="Times New Roman" w:cs="Times New Roman"/>
          <w:sz w:val="24"/>
          <w:szCs w:val="24"/>
        </w:rPr>
        <w:t>, а потом издателей</w:t>
      </w:r>
      <w:r w:rsidRPr="009F15E2">
        <w:rPr>
          <w:rFonts w:ascii="Times New Roman" w:hAnsi="Times New Roman" w:cs="Times New Roman"/>
          <w:sz w:val="24"/>
          <w:szCs w:val="24"/>
        </w:rPr>
        <w:t>, они учатся сравнивать и систематизировать нужную информацию, работают с энциклопедией и с другими источниками информации.</w:t>
      </w:r>
    </w:p>
    <w:p w:rsidR="009556BE" w:rsidRDefault="009556BE" w:rsidP="001852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идейного содержания проекта лежит сюжетно – ролевая игра в </w:t>
      </w:r>
      <w:r w:rsidR="00185292">
        <w:rPr>
          <w:rFonts w:ascii="Times New Roman" w:hAnsi="Times New Roman" w:cs="Times New Roman"/>
          <w:sz w:val="24"/>
          <w:szCs w:val="24"/>
        </w:rPr>
        <w:t>будущих издателей, которые в</w:t>
      </w:r>
      <w:r>
        <w:rPr>
          <w:rFonts w:ascii="Times New Roman" w:hAnsi="Times New Roman" w:cs="Times New Roman"/>
          <w:sz w:val="24"/>
          <w:szCs w:val="24"/>
        </w:rPr>
        <w:t xml:space="preserve">месте с вымышленным персонажем верблюжонком «Челби» отправляются в увлекательное путешествие по Челябинской области, а затем </w:t>
      </w:r>
      <w:r w:rsidR="00185292">
        <w:rPr>
          <w:rFonts w:ascii="Times New Roman" w:hAnsi="Times New Roman" w:cs="Times New Roman"/>
          <w:sz w:val="24"/>
          <w:szCs w:val="24"/>
        </w:rPr>
        <w:t xml:space="preserve">создают собственные главы для энциклопедии -  справочника. </w:t>
      </w:r>
    </w:p>
    <w:p w:rsidR="00807CD9" w:rsidRDefault="009F15E2" w:rsidP="00955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5E2">
        <w:rPr>
          <w:rFonts w:ascii="Times New Roman" w:hAnsi="Times New Roman" w:cs="Times New Roman"/>
          <w:b/>
          <w:sz w:val="24"/>
          <w:szCs w:val="24"/>
        </w:rPr>
        <w:t>Актуальность проекта</w:t>
      </w:r>
      <w:r w:rsidR="00807CD9" w:rsidRPr="009F15E2">
        <w:rPr>
          <w:rFonts w:ascii="Times New Roman" w:hAnsi="Times New Roman" w:cs="Times New Roman"/>
          <w:b/>
          <w:sz w:val="24"/>
          <w:szCs w:val="24"/>
        </w:rPr>
        <w:t>:</w:t>
      </w:r>
      <w:r w:rsidR="00807CD9" w:rsidRPr="00807CD9">
        <w:rPr>
          <w:rFonts w:ascii="Times New Roman" w:hAnsi="Times New Roman" w:cs="Times New Roman"/>
          <w:sz w:val="24"/>
          <w:szCs w:val="24"/>
        </w:rPr>
        <w:t xml:space="preserve"> Воспитание гражданственности, любви к о</w:t>
      </w:r>
      <w:r w:rsidR="00185292">
        <w:rPr>
          <w:rFonts w:ascii="Times New Roman" w:hAnsi="Times New Roman" w:cs="Times New Roman"/>
          <w:sz w:val="24"/>
          <w:szCs w:val="24"/>
        </w:rPr>
        <w:t>кружающей природе, малой Родине</w:t>
      </w:r>
      <w:r w:rsidR="00807CD9" w:rsidRPr="00807CD9">
        <w:rPr>
          <w:rFonts w:ascii="Times New Roman" w:hAnsi="Times New Roman" w:cs="Times New Roman"/>
          <w:sz w:val="24"/>
          <w:szCs w:val="24"/>
        </w:rPr>
        <w:t xml:space="preserve"> – один из основополагающих принципов государственной политики в области образования, закрепленный в Законе Российской Федерации «Об образовании». Воспитание юного гражданина, здорового нравственно и физически, способного к защите Отечества. Зреет в сердцах наших детей как наивысший уровень гражданского самосознания – патриотическое чувство сопричастности судьбам Отечества. В этом смысле воспитание патриотов – самая высокая задача любой системы воспитания, не теряющая значимости и в современное время.</w:t>
      </w:r>
    </w:p>
    <w:p w:rsidR="00185292" w:rsidRDefault="00185292" w:rsidP="00955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292" w:rsidRDefault="00185292" w:rsidP="00955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292" w:rsidRDefault="00185292" w:rsidP="00955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292" w:rsidRDefault="00185292" w:rsidP="00955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292" w:rsidRDefault="00185292" w:rsidP="00955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292" w:rsidRDefault="00185292" w:rsidP="00955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292" w:rsidRDefault="00185292" w:rsidP="00955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292" w:rsidRDefault="00185292" w:rsidP="00955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292" w:rsidRDefault="00185292" w:rsidP="00955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292" w:rsidRDefault="00185292" w:rsidP="00955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292" w:rsidRDefault="00185292" w:rsidP="00955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292" w:rsidRDefault="00185292" w:rsidP="00955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292" w:rsidRDefault="00185292" w:rsidP="00955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292" w:rsidRDefault="00185292" w:rsidP="00955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292" w:rsidRDefault="00185292" w:rsidP="00955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292" w:rsidRDefault="00185292" w:rsidP="00955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292" w:rsidRDefault="00185292" w:rsidP="00955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292" w:rsidRDefault="00185292" w:rsidP="00955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292" w:rsidRDefault="00185292" w:rsidP="00955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292" w:rsidRPr="00185292" w:rsidRDefault="00185292" w:rsidP="0018529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292">
        <w:rPr>
          <w:rFonts w:ascii="Times New Roman" w:hAnsi="Times New Roman" w:cs="Times New Roman"/>
          <w:b/>
          <w:sz w:val="24"/>
          <w:szCs w:val="24"/>
        </w:rPr>
        <w:lastRenderedPageBreak/>
        <w:t>3. Основные этапы по реализации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185292" w:rsidRPr="00185292" w:rsidTr="007328BF">
        <w:tc>
          <w:tcPr>
            <w:tcW w:w="6062" w:type="dxa"/>
          </w:tcPr>
          <w:p w:rsidR="00185292" w:rsidRPr="00185292" w:rsidRDefault="00185292" w:rsidP="00185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9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ктической  деятельности на этапе</w:t>
            </w:r>
          </w:p>
        </w:tc>
        <w:tc>
          <w:tcPr>
            <w:tcW w:w="3509" w:type="dxa"/>
          </w:tcPr>
          <w:p w:rsidR="00185292" w:rsidRPr="00185292" w:rsidRDefault="00185292" w:rsidP="00185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185292" w:rsidRPr="00185292" w:rsidTr="007328BF">
        <w:tc>
          <w:tcPr>
            <w:tcW w:w="9571" w:type="dxa"/>
            <w:gridSpan w:val="2"/>
          </w:tcPr>
          <w:p w:rsidR="00185292" w:rsidRPr="00B85EA1" w:rsidRDefault="00185292" w:rsidP="00B85EA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A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этап</w:t>
            </w:r>
          </w:p>
        </w:tc>
      </w:tr>
      <w:tr w:rsidR="00185292" w:rsidRPr="00185292" w:rsidTr="007328BF">
        <w:tc>
          <w:tcPr>
            <w:tcW w:w="6062" w:type="dxa"/>
          </w:tcPr>
          <w:p w:rsidR="00185292" w:rsidRPr="00185292" w:rsidRDefault="00185292" w:rsidP="0018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«Что я знаю о Челябинской области</w:t>
            </w:r>
            <w:r w:rsidR="005534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9" w:type="dxa"/>
          </w:tcPr>
          <w:p w:rsidR="00185292" w:rsidRPr="00185292" w:rsidRDefault="0055343E" w:rsidP="0018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обучающиеся</w:t>
            </w:r>
          </w:p>
        </w:tc>
      </w:tr>
      <w:tr w:rsidR="00185292" w:rsidRPr="00185292" w:rsidTr="007328BF">
        <w:tc>
          <w:tcPr>
            <w:tcW w:w="9571" w:type="dxa"/>
            <w:gridSpan w:val="2"/>
          </w:tcPr>
          <w:p w:rsidR="00185292" w:rsidRPr="00B85EA1" w:rsidRDefault="00185292" w:rsidP="00B85EA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A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185292" w:rsidRPr="00185292" w:rsidTr="007328BF">
        <w:tc>
          <w:tcPr>
            <w:tcW w:w="6062" w:type="dxa"/>
          </w:tcPr>
          <w:p w:rsidR="00185292" w:rsidRPr="00185292" w:rsidRDefault="00185292" w:rsidP="0055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92">
              <w:rPr>
                <w:rFonts w:ascii="Times New Roman" w:hAnsi="Times New Roman" w:cs="Times New Roman"/>
                <w:sz w:val="24"/>
                <w:szCs w:val="24"/>
              </w:rPr>
              <w:t>Определение темы</w:t>
            </w:r>
            <w:r w:rsidR="00023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92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работы, </w:t>
            </w:r>
            <w:r w:rsidR="000236DB">
              <w:rPr>
                <w:rFonts w:ascii="Times New Roman" w:hAnsi="Times New Roman" w:cs="Times New Roman"/>
                <w:sz w:val="24"/>
                <w:szCs w:val="24"/>
              </w:rPr>
              <w:t>определение заголовка и названия глав</w:t>
            </w:r>
            <w:r w:rsidR="0055343E">
              <w:rPr>
                <w:rFonts w:ascii="Times New Roman" w:hAnsi="Times New Roman" w:cs="Times New Roman"/>
                <w:sz w:val="24"/>
                <w:szCs w:val="24"/>
              </w:rPr>
              <w:t>, определение и о</w:t>
            </w:r>
            <w:r w:rsidRPr="00185292">
              <w:rPr>
                <w:rFonts w:ascii="Times New Roman" w:hAnsi="Times New Roman" w:cs="Times New Roman"/>
                <w:sz w:val="24"/>
                <w:szCs w:val="24"/>
              </w:rPr>
              <w:t>бсуждение  источников информации. Выбор критериев оценки результатов.</w:t>
            </w:r>
          </w:p>
        </w:tc>
        <w:tc>
          <w:tcPr>
            <w:tcW w:w="3509" w:type="dxa"/>
          </w:tcPr>
          <w:p w:rsidR="00185292" w:rsidRPr="00185292" w:rsidRDefault="00185292" w:rsidP="0018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292" w:rsidRPr="00185292" w:rsidTr="007328BF">
        <w:tc>
          <w:tcPr>
            <w:tcW w:w="9571" w:type="dxa"/>
            <w:gridSpan w:val="2"/>
          </w:tcPr>
          <w:p w:rsidR="00185292" w:rsidRPr="00B85EA1" w:rsidRDefault="00185292" w:rsidP="00B85EA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A1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</w:t>
            </w:r>
            <w:r w:rsidR="00B85EA1" w:rsidRPr="00B85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еятельностный </w:t>
            </w:r>
            <w:r w:rsidRPr="00B85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185292" w:rsidRPr="00185292" w:rsidTr="007328BF">
        <w:tc>
          <w:tcPr>
            <w:tcW w:w="6062" w:type="dxa"/>
          </w:tcPr>
          <w:p w:rsidR="00185292" w:rsidRPr="00185292" w:rsidRDefault="00185292" w:rsidP="0018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43E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:</w:t>
            </w:r>
            <w:r w:rsidRPr="0018529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поиск и отбор необходимой информации, создание презентации.</w:t>
            </w:r>
          </w:p>
          <w:p w:rsidR="00185292" w:rsidRPr="00185292" w:rsidRDefault="0055343E" w:rsidP="0018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43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  <w:r w:rsidR="00185292" w:rsidRPr="00185292">
              <w:rPr>
                <w:rFonts w:ascii="Times New Roman" w:hAnsi="Times New Roman" w:cs="Times New Roman"/>
                <w:sz w:val="24"/>
                <w:szCs w:val="24"/>
              </w:rPr>
              <w:t>: наблюдение</w:t>
            </w:r>
            <w:proofErr w:type="gramStart"/>
            <w:r w:rsidR="00185292" w:rsidRPr="0018529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85292" w:rsidRPr="00185292">
              <w:rPr>
                <w:rFonts w:ascii="Times New Roman" w:hAnsi="Times New Roman" w:cs="Times New Roman"/>
                <w:sz w:val="24"/>
                <w:szCs w:val="24"/>
              </w:rPr>
              <w:t xml:space="preserve"> советы, проведение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сед</w:t>
            </w:r>
            <w:r w:rsidR="00185292" w:rsidRPr="00185292">
              <w:rPr>
                <w:rFonts w:ascii="Times New Roman" w:hAnsi="Times New Roman" w:cs="Times New Roman"/>
                <w:sz w:val="24"/>
                <w:szCs w:val="24"/>
              </w:rPr>
              <w:t>, помощь в создании презентаций.</w:t>
            </w:r>
          </w:p>
          <w:p w:rsidR="00185292" w:rsidRPr="00185292" w:rsidRDefault="00185292" w:rsidP="0018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43E">
              <w:rPr>
                <w:rFonts w:ascii="Times New Roman" w:hAnsi="Times New Roman" w:cs="Times New Roman"/>
                <w:i/>
                <w:sz w:val="24"/>
                <w:szCs w:val="24"/>
              </w:rPr>
              <w:t>Родители:</w:t>
            </w:r>
            <w:r w:rsidRPr="00185292">
              <w:rPr>
                <w:rFonts w:ascii="Times New Roman" w:hAnsi="Times New Roman" w:cs="Times New Roman"/>
                <w:sz w:val="24"/>
                <w:szCs w:val="24"/>
              </w:rPr>
              <w:t xml:space="preserve">  оказание помощи в планировании работы с учётом занятости ребёнка, содействие в поисках необходимого материала для работы над проектом.</w:t>
            </w:r>
          </w:p>
        </w:tc>
        <w:tc>
          <w:tcPr>
            <w:tcW w:w="3509" w:type="dxa"/>
          </w:tcPr>
          <w:p w:rsidR="00185292" w:rsidRPr="00185292" w:rsidRDefault="0055343E" w:rsidP="0018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185292" w:rsidRPr="00185292">
              <w:rPr>
                <w:rFonts w:ascii="Times New Roman" w:hAnsi="Times New Roman" w:cs="Times New Roman"/>
                <w:sz w:val="24"/>
                <w:szCs w:val="24"/>
              </w:rPr>
              <w:t>, обучающиеся, родители</w:t>
            </w:r>
          </w:p>
        </w:tc>
      </w:tr>
      <w:tr w:rsidR="00185292" w:rsidRPr="00185292" w:rsidTr="007328BF">
        <w:tc>
          <w:tcPr>
            <w:tcW w:w="9571" w:type="dxa"/>
            <w:gridSpan w:val="2"/>
          </w:tcPr>
          <w:p w:rsidR="00185292" w:rsidRPr="00B85EA1" w:rsidRDefault="00185292" w:rsidP="00B85EA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A1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этап</w:t>
            </w:r>
          </w:p>
        </w:tc>
      </w:tr>
      <w:tr w:rsidR="00185292" w:rsidRPr="00185292" w:rsidTr="007328BF">
        <w:tc>
          <w:tcPr>
            <w:tcW w:w="6062" w:type="dxa"/>
          </w:tcPr>
          <w:p w:rsidR="00185292" w:rsidRPr="00185292" w:rsidRDefault="0055343E" w:rsidP="0018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 w:rsidR="00185292" w:rsidRPr="00185292">
              <w:rPr>
                <w:rFonts w:ascii="Times New Roman" w:hAnsi="Times New Roman" w:cs="Times New Roman"/>
                <w:sz w:val="24"/>
                <w:szCs w:val="24"/>
              </w:rPr>
              <w:t xml:space="preserve"> собранного материала. Подготовка к выступлению на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продукта.</w:t>
            </w:r>
          </w:p>
          <w:p w:rsidR="00185292" w:rsidRPr="00185292" w:rsidRDefault="00185292" w:rsidP="0018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85292" w:rsidRPr="00185292" w:rsidRDefault="0055343E" w:rsidP="0018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185292">
              <w:rPr>
                <w:rFonts w:ascii="Times New Roman" w:hAnsi="Times New Roman" w:cs="Times New Roman"/>
                <w:sz w:val="24"/>
                <w:szCs w:val="24"/>
              </w:rPr>
              <w:t>, обучающиеся, родители</w:t>
            </w:r>
          </w:p>
        </w:tc>
      </w:tr>
      <w:tr w:rsidR="00185292" w:rsidRPr="00185292" w:rsidTr="007328BF">
        <w:tc>
          <w:tcPr>
            <w:tcW w:w="6062" w:type="dxa"/>
          </w:tcPr>
          <w:p w:rsidR="00185292" w:rsidRPr="00185292" w:rsidRDefault="0055343E" w:rsidP="0018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дуктов</w:t>
            </w:r>
            <w:r w:rsidR="00185292" w:rsidRPr="0018529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еятельности.</w:t>
            </w:r>
          </w:p>
          <w:p w:rsidR="00185292" w:rsidRPr="00185292" w:rsidRDefault="00185292" w:rsidP="0018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92">
              <w:rPr>
                <w:rFonts w:ascii="Times New Roman" w:hAnsi="Times New Roman" w:cs="Times New Roman"/>
                <w:sz w:val="24"/>
                <w:szCs w:val="24"/>
              </w:rPr>
              <w:t>Родители: поддержка ребёнка во время презентации.</w:t>
            </w:r>
          </w:p>
        </w:tc>
        <w:tc>
          <w:tcPr>
            <w:tcW w:w="3509" w:type="dxa"/>
          </w:tcPr>
          <w:p w:rsidR="00185292" w:rsidRPr="00185292" w:rsidRDefault="0055343E" w:rsidP="0018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185292">
              <w:rPr>
                <w:rFonts w:ascii="Times New Roman" w:hAnsi="Times New Roman" w:cs="Times New Roman"/>
                <w:sz w:val="24"/>
                <w:szCs w:val="24"/>
              </w:rPr>
              <w:t>, обучающиеся, родители</w:t>
            </w:r>
          </w:p>
        </w:tc>
      </w:tr>
      <w:tr w:rsidR="00185292" w:rsidRPr="00185292" w:rsidTr="007328BF">
        <w:tc>
          <w:tcPr>
            <w:tcW w:w="9571" w:type="dxa"/>
            <w:gridSpan w:val="2"/>
          </w:tcPr>
          <w:p w:rsidR="00185292" w:rsidRPr="000236DB" w:rsidRDefault="000236DB" w:rsidP="000236D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DB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 – заключительный этап</w:t>
            </w:r>
          </w:p>
        </w:tc>
      </w:tr>
      <w:tr w:rsidR="00185292" w:rsidRPr="00185292" w:rsidTr="007328BF">
        <w:tc>
          <w:tcPr>
            <w:tcW w:w="6062" w:type="dxa"/>
          </w:tcPr>
          <w:p w:rsidR="00185292" w:rsidRPr="00185292" w:rsidRDefault="00185292" w:rsidP="0018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92">
              <w:rPr>
                <w:rFonts w:ascii="Times New Roman" w:hAnsi="Times New Roman" w:cs="Times New Roman"/>
                <w:sz w:val="24"/>
                <w:szCs w:val="24"/>
              </w:rPr>
              <w:t>Оценка своей работы.</w:t>
            </w:r>
          </w:p>
          <w:p w:rsidR="00185292" w:rsidRPr="00185292" w:rsidRDefault="00185292" w:rsidP="0018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92">
              <w:rPr>
                <w:rFonts w:ascii="Times New Roman" w:hAnsi="Times New Roman" w:cs="Times New Roman"/>
                <w:sz w:val="24"/>
                <w:szCs w:val="24"/>
              </w:rPr>
              <w:t>Обмен впечатлениями по итогам проекта.</w:t>
            </w:r>
          </w:p>
          <w:p w:rsidR="00185292" w:rsidRPr="00185292" w:rsidRDefault="00185292" w:rsidP="0018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92">
              <w:rPr>
                <w:rFonts w:ascii="Times New Roman" w:hAnsi="Times New Roman" w:cs="Times New Roman"/>
                <w:sz w:val="24"/>
                <w:szCs w:val="24"/>
              </w:rPr>
              <w:t>Игра «Домино» - «Большое путешествие по странам мира»</w:t>
            </w:r>
          </w:p>
        </w:tc>
        <w:tc>
          <w:tcPr>
            <w:tcW w:w="3509" w:type="dxa"/>
          </w:tcPr>
          <w:p w:rsidR="00185292" w:rsidRPr="00185292" w:rsidRDefault="0055343E" w:rsidP="0018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185292">
              <w:rPr>
                <w:rFonts w:ascii="Times New Roman" w:hAnsi="Times New Roman" w:cs="Times New Roman"/>
                <w:sz w:val="24"/>
                <w:szCs w:val="24"/>
              </w:rPr>
              <w:t>, обучающиеся, родители</w:t>
            </w:r>
          </w:p>
        </w:tc>
      </w:tr>
    </w:tbl>
    <w:p w:rsidR="00200D30" w:rsidRDefault="00200D30" w:rsidP="00200D30">
      <w:pPr>
        <w:rPr>
          <w:rFonts w:ascii="Times New Roman" w:hAnsi="Times New Roman" w:cs="Times New Roman"/>
          <w:b/>
          <w:sz w:val="24"/>
          <w:szCs w:val="24"/>
        </w:rPr>
      </w:pPr>
    </w:p>
    <w:p w:rsidR="0055343E" w:rsidRDefault="0055343E" w:rsidP="00200D30">
      <w:pPr>
        <w:rPr>
          <w:rFonts w:ascii="Times New Roman" w:hAnsi="Times New Roman" w:cs="Times New Roman"/>
          <w:b/>
          <w:sz w:val="24"/>
          <w:szCs w:val="24"/>
        </w:rPr>
      </w:pPr>
      <w:r w:rsidRPr="0055343E">
        <w:rPr>
          <w:rFonts w:ascii="Times New Roman" w:hAnsi="Times New Roman" w:cs="Times New Roman"/>
          <w:b/>
          <w:sz w:val="24"/>
          <w:szCs w:val="24"/>
        </w:rPr>
        <w:t xml:space="preserve">4. Дорожная карта </w:t>
      </w:r>
      <w:r w:rsidR="00A81748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55343E">
        <w:rPr>
          <w:rFonts w:ascii="Times New Roman" w:hAnsi="Times New Roman" w:cs="Times New Roman"/>
          <w:b/>
          <w:sz w:val="24"/>
          <w:szCs w:val="24"/>
        </w:rPr>
        <w:t>по реализации проекта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552"/>
        <w:gridCol w:w="2832"/>
        <w:gridCol w:w="2980"/>
        <w:gridCol w:w="1808"/>
      </w:tblGrid>
      <w:tr w:rsidR="00A81748" w:rsidTr="00D62F47">
        <w:tc>
          <w:tcPr>
            <w:tcW w:w="2552" w:type="dxa"/>
          </w:tcPr>
          <w:p w:rsidR="00A81748" w:rsidRPr="00D62F47" w:rsidRDefault="00A81748" w:rsidP="00D62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F47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2832" w:type="dxa"/>
          </w:tcPr>
          <w:p w:rsidR="00A81748" w:rsidRPr="00D62F47" w:rsidRDefault="00A81748" w:rsidP="00D62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F4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980" w:type="dxa"/>
          </w:tcPr>
          <w:p w:rsidR="00A81748" w:rsidRPr="00D62F47" w:rsidRDefault="00A81748" w:rsidP="00D62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F4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 совместно с родителями</w:t>
            </w:r>
          </w:p>
        </w:tc>
        <w:tc>
          <w:tcPr>
            <w:tcW w:w="1808" w:type="dxa"/>
          </w:tcPr>
          <w:p w:rsidR="00A81748" w:rsidRPr="00D62F47" w:rsidRDefault="00A81748" w:rsidP="00D62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F47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990B74" w:rsidRPr="00D62F47" w:rsidTr="00D62F47">
        <w:trPr>
          <w:trHeight w:val="266"/>
        </w:trPr>
        <w:tc>
          <w:tcPr>
            <w:tcW w:w="2552" w:type="dxa"/>
          </w:tcPr>
          <w:p w:rsidR="00990B74" w:rsidRPr="00B85EA1" w:rsidRDefault="00DC57E8" w:rsidP="00D62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этап</w:t>
            </w:r>
          </w:p>
        </w:tc>
        <w:tc>
          <w:tcPr>
            <w:tcW w:w="2832" w:type="dxa"/>
          </w:tcPr>
          <w:p w:rsidR="00990B74" w:rsidRDefault="00990B74" w:rsidP="0085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а по теме: «Что я знаю о Челябинской области?»</w:t>
            </w:r>
          </w:p>
          <w:p w:rsidR="00990B74" w:rsidRPr="00855700" w:rsidRDefault="00990B74" w:rsidP="0085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990B74" w:rsidRPr="00D62F47" w:rsidRDefault="00DC57E8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овместно с родителями отвечают на вопросы</w:t>
            </w:r>
          </w:p>
        </w:tc>
        <w:tc>
          <w:tcPr>
            <w:tcW w:w="1808" w:type="dxa"/>
          </w:tcPr>
          <w:p w:rsidR="00990B74" w:rsidRDefault="00990B74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DC57E8">
              <w:rPr>
                <w:rFonts w:ascii="Times New Roman" w:hAnsi="Times New Roman" w:cs="Times New Roman"/>
                <w:sz w:val="24"/>
                <w:szCs w:val="24"/>
              </w:rPr>
              <w:t xml:space="preserve"> (1 неделя месяца)</w:t>
            </w:r>
          </w:p>
        </w:tc>
      </w:tr>
      <w:tr w:rsidR="00DC57E8" w:rsidRPr="00D62F47" w:rsidTr="00DC57E8">
        <w:trPr>
          <w:trHeight w:val="1377"/>
        </w:trPr>
        <w:tc>
          <w:tcPr>
            <w:tcW w:w="2552" w:type="dxa"/>
            <w:vMerge w:val="restart"/>
          </w:tcPr>
          <w:p w:rsidR="00DC57E8" w:rsidRPr="00D62F47" w:rsidRDefault="00DC57E8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A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2832" w:type="dxa"/>
          </w:tcPr>
          <w:p w:rsidR="00DC57E8" w:rsidRPr="00DC57E8" w:rsidRDefault="00DC57E8" w:rsidP="00DC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ределение темы, цели и задач проектной работы;</w:t>
            </w:r>
          </w:p>
          <w:p w:rsidR="00DC57E8" w:rsidRPr="00D62F47" w:rsidRDefault="00DC57E8" w:rsidP="00DC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ределение источников информации;</w:t>
            </w:r>
          </w:p>
        </w:tc>
        <w:tc>
          <w:tcPr>
            <w:tcW w:w="2980" w:type="dxa"/>
          </w:tcPr>
          <w:p w:rsidR="00DC57E8" w:rsidRPr="00D62F47" w:rsidRDefault="00DC57E8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C57E8" w:rsidRPr="00D62F47" w:rsidRDefault="00DC57E8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(2 неделя месяца)</w:t>
            </w:r>
          </w:p>
        </w:tc>
      </w:tr>
      <w:tr w:rsidR="00DC57E8" w:rsidRPr="00D62F47" w:rsidTr="00D62F47">
        <w:trPr>
          <w:trHeight w:val="266"/>
        </w:trPr>
        <w:tc>
          <w:tcPr>
            <w:tcW w:w="2552" w:type="dxa"/>
            <w:vMerge/>
          </w:tcPr>
          <w:p w:rsidR="00DC57E8" w:rsidRPr="00B85EA1" w:rsidRDefault="00DC57E8" w:rsidP="00D62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DC57E8" w:rsidRPr="00DC57E8" w:rsidRDefault="00DC57E8" w:rsidP="00DC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значит любить свой край?» (вводное занятие – размышление)</w:t>
            </w:r>
          </w:p>
          <w:p w:rsidR="00DC57E8" w:rsidRPr="00DC57E8" w:rsidRDefault="00DC57E8" w:rsidP="00D62F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DC57E8" w:rsidRPr="00D62F47" w:rsidRDefault="00DC57E8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– рассуждение по теме занятия</w:t>
            </w:r>
          </w:p>
        </w:tc>
        <w:tc>
          <w:tcPr>
            <w:tcW w:w="1808" w:type="dxa"/>
          </w:tcPr>
          <w:p w:rsidR="00DC57E8" w:rsidRDefault="00DC57E8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(3 неделя месяца)</w:t>
            </w:r>
          </w:p>
        </w:tc>
      </w:tr>
      <w:tr w:rsidR="00F750C3" w:rsidRPr="00D62F47" w:rsidTr="00F750C3">
        <w:trPr>
          <w:trHeight w:val="864"/>
        </w:trPr>
        <w:tc>
          <w:tcPr>
            <w:tcW w:w="2552" w:type="dxa"/>
            <w:vMerge w:val="restart"/>
          </w:tcPr>
          <w:p w:rsidR="00F750C3" w:rsidRPr="00D62F47" w:rsidRDefault="00F750C3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A1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 – деятельностный  этап</w:t>
            </w:r>
          </w:p>
        </w:tc>
        <w:tc>
          <w:tcPr>
            <w:tcW w:w="2832" w:type="dxa"/>
          </w:tcPr>
          <w:p w:rsidR="00F750C3" w:rsidRPr="00D62F47" w:rsidRDefault="00F750C3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ябинская область от древности до наших дней» (час общения)</w:t>
            </w:r>
          </w:p>
        </w:tc>
        <w:tc>
          <w:tcPr>
            <w:tcW w:w="2980" w:type="dxa"/>
          </w:tcPr>
          <w:p w:rsidR="00F750C3" w:rsidRPr="00D62F47" w:rsidRDefault="00F750C3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торепортажа - презентации</w:t>
            </w:r>
          </w:p>
        </w:tc>
        <w:tc>
          <w:tcPr>
            <w:tcW w:w="1808" w:type="dxa"/>
          </w:tcPr>
          <w:p w:rsidR="00F750C3" w:rsidRPr="00D62F47" w:rsidRDefault="00F750C3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 неделя месяца)</w:t>
            </w:r>
          </w:p>
        </w:tc>
      </w:tr>
      <w:tr w:rsidR="00F750C3" w:rsidRPr="00D62F47" w:rsidTr="00D62F47">
        <w:trPr>
          <w:trHeight w:val="238"/>
        </w:trPr>
        <w:tc>
          <w:tcPr>
            <w:tcW w:w="2552" w:type="dxa"/>
            <w:vMerge/>
          </w:tcPr>
          <w:p w:rsidR="00F750C3" w:rsidRPr="00B85EA1" w:rsidRDefault="00F750C3" w:rsidP="00D62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50C3" w:rsidRDefault="00F750C3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0B6E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природы Челябинской области» </w:t>
            </w:r>
            <w:r w:rsidR="00880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очная экскурсия)</w:t>
            </w:r>
          </w:p>
        </w:tc>
        <w:tc>
          <w:tcPr>
            <w:tcW w:w="2980" w:type="dxa"/>
          </w:tcPr>
          <w:p w:rsidR="00F750C3" w:rsidRDefault="00880B6E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исунков, презентации</w:t>
            </w:r>
          </w:p>
        </w:tc>
        <w:tc>
          <w:tcPr>
            <w:tcW w:w="1808" w:type="dxa"/>
          </w:tcPr>
          <w:p w:rsidR="00F750C3" w:rsidRDefault="00880B6E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(1 неделя)</w:t>
            </w:r>
          </w:p>
        </w:tc>
      </w:tr>
      <w:tr w:rsidR="00F750C3" w:rsidRPr="00D62F47" w:rsidTr="00D62F47">
        <w:trPr>
          <w:trHeight w:val="238"/>
        </w:trPr>
        <w:tc>
          <w:tcPr>
            <w:tcW w:w="2552" w:type="dxa"/>
            <w:vMerge/>
          </w:tcPr>
          <w:p w:rsidR="00F750C3" w:rsidRPr="00B85EA1" w:rsidRDefault="00F750C3" w:rsidP="00D62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50C3" w:rsidRDefault="00880B6E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а воинской и трудовой славы Челябинской обл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)</w:t>
            </w:r>
          </w:p>
        </w:tc>
        <w:tc>
          <w:tcPr>
            <w:tcW w:w="2980" w:type="dxa"/>
          </w:tcPr>
          <w:p w:rsidR="00F750C3" w:rsidRDefault="00880B6E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1808" w:type="dxa"/>
          </w:tcPr>
          <w:p w:rsidR="00F750C3" w:rsidRDefault="00880B6E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(2 неделя)</w:t>
            </w:r>
          </w:p>
        </w:tc>
      </w:tr>
      <w:tr w:rsidR="00F750C3" w:rsidRPr="00D62F47" w:rsidTr="00D62F47">
        <w:trPr>
          <w:trHeight w:val="238"/>
        </w:trPr>
        <w:tc>
          <w:tcPr>
            <w:tcW w:w="2552" w:type="dxa"/>
            <w:vMerge/>
          </w:tcPr>
          <w:p w:rsidR="00F750C3" w:rsidRPr="00B85EA1" w:rsidRDefault="00F750C3" w:rsidP="00D62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50C3" w:rsidRDefault="00880B6E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6AE0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ябинск – столица Челябинской области» (информационная беседа)</w:t>
            </w:r>
          </w:p>
        </w:tc>
        <w:tc>
          <w:tcPr>
            <w:tcW w:w="2980" w:type="dxa"/>
          </w:tcPr>
          <w:p w:rsidR="00F750C3" w:rsidRDefault="00880B6E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, доклады, презентации</w:t>
            </w:r>
          </w:p>
        </w:tc>
        <w:tc>
          <w:tcPr>
            <w:tcW w:w="1808" w:type="dxa"/>
          </w:tcPr>
          <w:p w:rsidR="00F750C3" w:rsidRDefault="00880B6E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(3 неделя)</w:t>
            </w:r>
          </w:p>
        </w:tc>
      </w:tr>
      <w:tr w:rsidR="00F750C3" w:rsidRPr="00D62F47" w:rsidTr="00D62F47">
        <w:trPr>
          <w:trHeight w:val="238"/>
        </w:trPr>
        <w:tc>
          <w:tcPr>
            <w:tcW w:w="2552" w:type="dxa"/>
            <w:vMerge/>
          </w:tcPr>
          <w:p w:rsidR="00F750C3" w:rsidRPr="00B85EA1" w:rsidRDefault="00F750C3" w:rsidP="00D62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50C3" w:rsidRDefault="008C6AE0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ы и писатели для детей Челябинской области» (информационно-познавательный час общения)</w:t>
            </w:r>
          </w:p>
        </w:tc>
        <w:tc>
          <w:tcPr>
            <w:tcW w:w="2980" w:type="dxa"/>
          </w:tcPr>
          <w:p w:rsidR="00F750C3" w:rsidRDefault="008C6AE0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артотеки книг поэтов и писателей Челябинской области</w:t>
            </w:r>
            <w:r w:rsidR="001F05AA">
              <w:rPr>
                <w:rFonts w:ascii="Times New Roman" w:hAnsi="Times New Roman" w:cs="Times New Roman"/>
                <w:sz w:val="24"/>
                <w:szCs w:val="24"/>
              </w:rPr>
              <w:t>, презентации</w:t>
            </w:r>
          </w:p>
        </w:tc>
        <w:tc>
          <w:tcPr>
            <w:tcW w:w="1808" w:type="dxa"/>
          </w:tcPr>
          <w:p w:rsidR="00F750C3" w:rsidRDefault="008C6AE0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(4 неделя)</w:t>
            </w:r>
          </w:p>
        </w:tc>
      </w:tr>
      <w:tr w:rsidR="00880B6E" w:rsidRPr="00D62F47" w:rsidTr="00D62F47">
        <w:trPr>
          <w:trHeight w:val="238"/>
        </w:trPr>
        <w:tc>
          <w:tcPr>
            <w:tcW w:w="2552" w:type="dxa"/>
            <w:vMerge/>
          </w:tcPr>
          <w:p w:rsidR="00880B6E" w:rsidRPr="00B85EA1" w:rsidRDefault="00880B6E" w:rsidP="00D62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880B6E" w:rsidRDefault="008C6AE0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Челябинской обл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05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F05AA">
              <w:rPr>
                <w:rFonts w:ascii="Times New Roman" w:hAnsi="Times New Roman" w:cs="Times New Roman"/>
                <w:sz w:val="24"/>
                <w:szCs w:val="24"/>
              </w:rPr>
              <w:t>беседа – показ)</w:t>
            </w:r>
          </w:p>
        </w:tc>
        <w:tc>
          <w:tcPr>
            <w:tcW w:w="2980" w:type="dxa"/>
          </w:tcPr>
          <w:p w:rsidR="00880B6E" w:rsidRDefault="001F05AA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- презентация</w:t>
            </w:r>
          </w:p>
        </w:tc>
        <w:tc>
          <w:tcPr>
            <w:tcW w:w="1808" w:type="dxa"/>
          </w:tcPr>
          <w:p w:rsidR="00880B6E" w:rsidRDefault="001F05AA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(1 неделя)</w:t>
            </w:r>
          </w:p>
        </w:tc>
      </w:tr>
      <w:tr w:rsidR="00880B6E" w:rsidRPr="00D62F47" w:rsidTr="00D62F47">
        <w:trPr>
          <w:trHeight w:val="238"/>
        </w:trPr>
        <w:tc>
          <w:tcPr>
            <w:tcW w:w="2552" w:type="dxa"/>
            <w:vMerge/>
          </w:tcPr>
          <w:p w:rsidR="00880B6E" w:rsidRPr="00B85EA1" w:rsidRDefault="00880B6E" w:rsidP="00D62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880B6E" w:rsidRDefault="001F05AA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й и растительный мир Челябинской обл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очная экскурсия)</w:t>
            </w:r>
          </w:p>
        </w:tc>
        <w:tc>
          <w:tcPr>
            <w:tcW w:w="2980" w:type="dxa"/>
          </w:tcPr>
          <w:p w:rsidR="00880B6E" w:rsidRDefault="001F05AA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</w:t>
            </w:r>
          </w:p>
        </w:tc>
        <w:tc>
          <w:tcPr>
            <w:tcW w:w="1808" w:type="dxa"/>
          </w:tcPr>
          <w:p w:rsidR="00880B6E" w:rsidRDefault="001F05AA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(2 неделя)</w:t>
            </w:r>
          </w:p>
        </w:tc>
      </w:tr>
      <w:tr w:rsidR="00880B6E" w:rsidRPr="00D62F47" w:rsidTr="00D62F47">
        <w:trPr>
          <w:trHeight w:val="238"/>
        </w:trPr>
        <w:tc>
          <w:tcPr>
            <w:tcW w:w="2552" w:type="dxa"/>
            <w:vMerge/>
          </w:tcPr>
          <w:p w:rsidR="00880B6E" w:rsidRPr="00B85EA1" w:rsidRDefault="00880B6E" w:rsidP="00D62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880B6E" w:rsidRDefault="001F05AA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бычные явления в Челябинской области» (информационный час)</w:t>
            </w:r>
          </w:p>
        </w:tc>
        <w:tc>
          <w:tcPr>
            <w:tcW w:w="2980" w:type="dxa"/>
          </w:tcPr>
          <w:p w:rsidR="00880B6E" w:rsidRDefault="001F05AA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1808" w:type="dxa"/>
          </w:tcPr>
          <w:p w:rsidR="00880B6E" w:rsidRDefault="001F05AA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(3 неделя)</w:t>
            </w:r>
          </w:p>
        </w:tc>
      </w:tr>
      <w:tr w:rsidR="00880B6E" w:rsidRPr="00D62F47" w:rsidTr="00D62F47">
        <w:trPr>
          <w:trHeight w:val="238"/>
        </w:trPr>
        <w:tc>
          <w:tcPr>
            <w:tcW w:w="2552" w:type="dxa"/>
            <w:vMerge/>
          </w:tcPr>
          <w:p w:rsidR="00880B6E" w:rsidRPr="00B85EA1" w:rsidRDefault="00880B6E" w:rsidP="00D62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880B6E" w:rsidRDefault="001F05AA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Верхнеуральск – музей под открытым небом» (заочная экскурсия)</w:t>
            </w:r>
          </w:p>
        </w:tc>
        <w:tc>
          <w:tcPr>
            <w:tcW w:w="2980" w:type="dxa"/>
          </w:tcPr>
          <w:p w:rsidR="00880B6E" w:rsidRDefault="001F05AA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репортаж - презентация</w:t>
            </w:r>
          </w:p>
        </w:tc>
        <w:tc>
          <w:tcPr>
            <w:tcW w:w="1808" w:type="dxa"/>
          </w:tcPr>
          <w:p w:rsidR="00880B6E" w:rsidRDefault="001F05AA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 неделя)</w:t>
            </w:r>
          </w:p>
        </w:tc>
      </w:tr>
      <w:tr w:rsidR="001F05AA" w:rsidRPr="00D62F47" w:rsidTr="00D62F47">
        <w:trPr>
          <w:trHeight w:val="238"/>
        </w:trPr>
        <w:tc>
          <w:tcPr>
            <w:tcW w:w="2552" w:type="dxa"/>
            <w:vMerge/>
          </w:tcPr>
          <w:p w:rsidR="001F05AA" w:rsidRPr="00B85EA1" w:rsidRDefault="001F05AA" w:rsidP="00D62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1F05AA" w:rsidRDefault="00437582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05AA">
              <w:rPr>
                <w:rFonts w:ascii="Times New Roman" w:hAnsi="Times New Roman" w:cs="Times New Roman"/>
                <w:sz w:val="24"/>
                <w:szCs w:val="24"/>
              </w:rPr>
              <w:t>Символика Челяб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беседа – показ)</w:t>
            </w:r>
          </w:p>
        </w:tc>
        <w:tc>
          <w:tcPr>
            <w:tcW w:w="2980" w:type="dxa"/>
          </w:tcPr>
          <w:p w:rsidR="001F05AA" w:rsidRDefault="00437582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1F05AA" w:rsidRDefault="00437582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(1 неделя)</w:t>
            </w:r>
          </w:p>
        </w:tc>
      </w:tr>
      <w:tr w:rsidR="00D62F47" w:rsidRPr="00D62F47" w:rsidTr="00D62F47">
        <w:trPr>
          <w:trHeight w:val="562"/>
        </w:trPr>
        <w:tc>
          <w:tcPr>
            <w:tcW w:w="2552" w:type="dxa"/>
          </w:tcPr>
          <w:p w:rsidR="00D62F47" w:rsidRPr="00D62F47" w:rsidRDefault="00D62F47" w:rsidP="00D62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F47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этап</w:t>
            </w:r>
          </w:p>
        </w:tc>
        <w:tc>
          <w:tcPr>
            <w:tcW w:w="2832" w:type="dxa"/>
          </w:tcPr>
          <w:p w:rsidR="00D62F47" w:rsidRPr="00D62F47" w:rsidRDefault="00437582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Необыкновенное путешествие с верблюжонком по Челябинской области»</w:t>
            </w:r>
          </w:p>
        </w:tc>
        <w:tc>
          <w:tcPr>
            <w:tcW w:w="2980" w:type="dxa"/>
          </w:tcPr>
          <w:p w:rsidR="00D62F47" w:rsidRPr="00D62F47" w:rsidRDefault="00437582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го энциклопедии – справочника для детей</w:t>
            </w:r>
          </w:p>
        </w:tc>
        <w:tc>
          <w:tcPr>
            <w:tcW w:w="1808" w:type="dxa"/>
          </w:tcPr>
          <w:p w:rsidR="00D62F47" w:rsidRPr="00D62F47" w:rsidRDefault="00437582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(2-3 неделя)</w:t>
            </w:r>
          </w:p>
        </w:tc>
      </w:tr>
      <w:tr w:rsidR="00D62F47" w:rsidRPr="00D62F47" w:rsidTr="00D62F47">
        <w:trPr>
          <w:trHeight w:val="562"/>
        </w:trPr>
        <w:tc>
          <w:tcPr>
            <w:tcW w:w="2552" w:type="dxa"/>
          </w:tcPr>
          <w:p w:rsidR="00D62F47" w:rsidRPr="00855700" w:rsidRDefault="00855700" w:rsidP="00D62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00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 – заключительный этап</w:t>
            </w:r>
          </w:p>
        </w:tc>
        <w:tc>
          <w:tcPr>
            <w:tcW w:w="2832" w:type="dxa"/>
          </w:tcPr>
          <w:p w:rsidR="00437582" w:rsidRPr="00437582" w:rsidRDefault="00437582" w:rsidP="0043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82">
              <w:rPr>
                <w:rFonts w:ascii="Times New Roman" w:hAnsi="Times New Roman" w:cs="Times New Roman"/>
                <w:sz w:val="24"/>
                <w:szCs w:val="24"/>
              </w:rPr>
              <w:t>Анализ совместной творческой деятельности «ДЕТИ – РОДИТЕЛИ – ВОСПИТАТЕЛЬ» в рамках реализации проектной работы</w:t>
            </w:r>
          </w:p>
          <w:p w:rsidR="00437582" w:rsidRPr="00437582" w:rsidRDefault="00437582" w:rsidP="0043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82">
              <w:rPr>
                <w:rFonts w:ascii="Times New Roman" w:hAnsi="Times New Roman" w:cs="Times New Roman"/>
                <w:sz w:val="24"/>
                <w:szCs w:val="24"/>
              </w:rPr>
              <w:t>Подготовка фотоотчёта по проектной деятельности</w:t>
            </w:r>
          </w:p>
          <w:p w:rsidR="00D62F47" w:rsidRPr="00D62F47" w:rsidRDefault="00437582" w:rsidP="0043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82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я «Роль воспитателя в </w:t>
            </w:r>
            <w:r w:rsidRPr="00437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позиции через изучение родного края</w:t>
            </w:r>
            <w:r w:rsidRPr="004375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0" w:type="dxa"/>
          </w:tcPr>
          <w:p w:rsidR="00D62F47" w:rsidRPr="00D62F47" w:rsidRDefault="00D62F47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62F47" w:rsidRPr="00D62F47" w:rsidRDefault="00437582" w:rsidP="00D6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 неделя)</w:t>
            </w:r>
          </w:p>
        </w:tc>
      </w:tr>
    </w:tbl>
    <w:p w:rsidR="00437582" w:rsidRDefault="00437582" w:rsidP="00437582">
      <w:pPr>
        <w:rPr>
          <w:rFonts w:ascii="Times New Roman" w:hAnsi="Times New Roman" w:cs="Times New Roman"/>
          <w:sz w:val="24"/>
          <w:szCs w:val="24"/>
        </w:rPr>
      </w:pPr>
    </w:p>
    <w:p w:rsidR="00437582" w:rsidRPr="00200D30" w:rsidRDefault="00200D30" w:rsidP="00200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D30">
        <w:rPr>
          <w:rFonts w:ascii="Times New Roman" w:hAnsi="Times New Roman" w:cs="Times New Roman"/>
          <w:b/>
          <w:sz w:val="24"/>
          <w:szCs w:val="24"/>
        </w:rPr>
        <w:t>5. Ожидаемые результаты</w:t>
      </w:r>
    </w:p>
    <w:p w:rsidR="00437582" w:rsidRPr="00200D30" w:rsidRDefault="00437582" w:rsidP="00200D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0D30">
        <w:rPr>
          <w:rFonts w:ascii="Times New Roman" w:hAnsi="Times New Roman" w:cs="Times New Roman"/>
          <w:b/>
          <w:sz w:val="24"/>
          <w:szCs w:val="24"/>
        </w:rPr>
        <w:t>Для учеников:</w:t>
      </w:r>
    </w:p>
    <w:p w:rsidR="00437582" w:rsidRPr="00437582" w:rsidRDefault="00437582" w:rsidP="004375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582">
        <w:rPr>
          <w:rFonts w:ascii="Times New Roman" w:hAnsi="Times New Roman" w:cs="Times New Roman"/>
          <w:sz w:val="24"/>
          <w:szCs w:val="24"/>
        </w:rPr>
        <w:t>-  ответственное отношение к общественно-значимым заданиям;</w:t>
      </w:r>
    </w:p>
    <w:p w:rsidR="00437582" w:rsidRPr="00437582" w:rsidRDefault="00437582" w:rsidP="004375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582">
        <w:rPr>
          <w:rFonts w:ascii="Times New Roman" w:hAnsi="Times New Roman" w:cs="Times New Roman"/>
          <w:sz w:val="24"/>
          <w:szCs w:val="24"/>
        </w:rPr>
        <w:t>- развитие у детей инициативы, активности, самостоятельности;</w:t>
      </w:r>
    </w:p>
    <w:p w:rsidR="00437582" w:rsidRPr="00437582" w:rsidRDefault="00437582" w:rsidP="004375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582">
        <w:rPr>
          <w:rFonts w:ascii="Times New Roman" w:hAnsi="Times New Roman" w:cs="Times New Roman"/>
          <w:sz w:val="24"/>
          <w:szCs w:val="24"/>
        </w:rPr>
        <w:t>- самореализация.</w:t>
      </w:r>
    </w:p>
    <w:p w:rsidR="00437582" w:rsidRPr="00200D30" w:rsidRDefault="00437582" w:rsidP="00437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0D30">
        <w:rPr>
          <w:rFonts w:ascii="Times New Roman" w:hAnsi="Times New Roman" w:cs="Times New Roman"/>
          <w:b/>
          <w:sz w:val="24"/>
          <w:szCs w:val="24"/>
        </w:rPr>
        <w:t>Для педагога:</w:t>
      </w:r>
    </w:p>
    <w:p w:rsidR="00437582" w:rsidRPr="00437582" w:rsidRDefault="00437582" w:rsidP="004375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582">
        <w:rPr>
          <w:rFonts w:ascii="Times New Roman" w:hAnsi="Times New Roman" w:cs="Times New Roman"/>
          <w:sz w:val="24"/>
          <w:szCs w:val="24"/>
        </w:rPr>
        <w:t>- повышение профессионализма;</w:t>
      </w:r>
    </w:p>
    <w:p w:rsidR="00437582" w:rsidRPr="00437582" w:rsidRDefault="00200D30" w:rsidP="00437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новых технологий</w:t>
      </w:r>
      <w:r w:rsidR="00437582" w:rsidRPr="00437582">
        <w:rPr>
          <w:rFonts w:ascii="Times New Roman" w:hAnsi="Times New Roman" w:cs="Times New Roman"/>
          <w:sz w:val="24"/>
          <w:szCs w:val="24"/>
        </w:rPr>
        <w:t xml:space="preserve"> в работе с детьми и родителями;</w:t>
      </w:r>
    </w:p>
    <w:p w:rsidR="00437582" w:rsidRPr="00437582" w:rsidRDefault="00437582" w:rsidP="004375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582">
        <w:rPr>
          <w:rFonts w:ascii="Times New Roman" w:hAnsi="Times New Roman" w:cs="Times New Roman"/>
          <w:sz w:val="24"/>
          <w:szCs w:val="24"/>
        </w:rPr>
        <w:t>- личностный и профессиональный рост;</w:t>
      </w:r>
    </w:p>
    <w:p w:rsidR="00437582" w:rsidRPr="00437582" w:rsidRDefault="00437582" w:rsidP="004375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582">
        <w:rPr>
          <w:rFonts w:ascii="Times New Roman" w:hAnsi="Times New Roman" w:cs="Times New Roman"/>
          <w:sz w:val="24"/>
          <w:szCs w:val="24"/>
        </w:rPr>
        <w:t>- самореализация.</w:t>
      </w:r>
    </w:p>
    <w:p w:rsidR="00A81748" w:rsidRPr="00200D30" w:rsidRDefault="00437582" w:rsidP="00437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0D30">
        <w:rPr>
          <w:rFonts w:ascii="Times New Roman" w:hAnsi="Times New Roman" w:cs="Times New Roman"/>
          <w:b/>
          <w:sz w:val="24"/>
          <w:szCs w:val="24"/>
        </w:rPr>
        <w:t>Для родителей.</w:t>
      </w:r>
    </w:p>
    <w:p w:rsidR="00437582" w:rsidRDefault="00437582" w:rsidP="004375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582">
        <w:rPr>
          <w:rFonts w:ascii="Times New Roman" w:hAnsi="Times New Roman" w:cs="Times New Roman"/>
          <w:sz w:val="24"/>
          <w:szCs w:val="24"/>
        </w:rPr>
        <w:t xml:space="preserve">- повышение уровня личностного сознания; </w:t>
      </w:r>
    </w:p>
    <w:p w:rsidR="00437582" w:rsidRDefault="00437582" w:rsidP="00437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7582">
        <w:rPr>
          <w:rFonts w:ascii="Times New Roman" w:hAnsi="Times New Roman" w:cs="Times New Roman"/>
          <w:sz w:val="24"/>
          <w:szCs w:val="24"/>
        </w:rPr>
        <w:t>укрепление взаимоотнош</w:t>
      </w:r>
      <w:r>
        <w:rPr>
          <w:rFonts w:ascii="Times New Roman" w:hAnsi="Times New Roman" w:cs="Times New Roman"/>
          <w:sz w:val="24"/>
          <w:szCs w:val="24"/>
        </w:rPr>
        <w:t>ений между детьми и родителями.</w:t>
      </w:r>
    </w:p>
    <w:p w:rsidR="00200D30" w:rsidRDefault="00200D30" w:rsidP="004375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D30" w:rsidRDefault="00200D30" w:rsidP="00437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0D30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</w:p>
    <w:p w:rsidR="00200D30" w:rsidRPr="00200D30" w:rsidRDefault="00200D30" w:rsidP="00200D3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0D30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Pr="00200D30">
        <w:rPr>
          <w:rFonts w:ascii="Times New Roman" w:hAnsi="Times New Roman" w:cs="Times New Roman"/>
          <w:sz w:val="24"/>
          <w:szCs w:val="24"/>
        </w:rPr>
        <w:t>Корёгина</w:t>
      </w:r>
      <w:proofErr w:type="spellEnd"/>
      <w:r w:rsidRPr="00200D30">
        <w:rPr>
          <w:rFonts w:ascii="Times New Roman" w:hAnsi="Times New Roman" w:cs="Times New Roman"/>
          <w:sz w:val="24"/>
          <w:szCs w:val="24"/>
        </w:rPr>
        <w:t>. Челябинск. Путешествия по городу от</w:t>
      </w:r>
      <w:proofErr w:type="gramStart"/>
      <w:r w:rsidRPr="00200D3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00D30">
        <w:rPr>
          <w:rFonts w:ascii="Times New Roman" w:hAnsi="Times New Roman" w:cs="Times New Roman"/>
          <w:sz w:val="24"/>
          <w:szCs w:val="24"/>
        </w:rPr>
        <w:t xml:space="preserve"> до Я. Азбука./ Т.В. </w:t>
      </w:r>
      <w:proofErr w:type="spellStart"/>
      <w:r w:rsidRPr="00200D30">
        <w:rPr>
          <w:rFonts w:ascii="Times New Roman" w:hAnsi="Times New Roman" w:cs="Times New Roman"/>
          <w:sz w:val="24"/>
          <w:szCs w:val="24"/>
        </w:rPr>
        <w:t>Корёгина</w:t>
      </w:r>
      <w:proofErr w:type="spellEnd"/>
      <w:r w:rsidRPr="00200D30">
        <w:rPr>
          <w:rFonts w:ascii="Times New Roman" w:hAnsi="Times New Roman" w:cs="Times New Roman"/>
          <w:sz w:val="24"/>
          <w:szCs w:val="24"/>
        </w:rPr>
        <w:t>.   - Челябинск: «Край Ра», 2014</w:t>
      </w:r>
    </w:p>
    <w:p w:rsidR="00200D30" w:rsidRDefault="00200D30" w:rsidP="00200D3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0D30">
        <w:rPr>
          <w:rFonts w:ascii="Times New Roman" w:hAnsi="Times New Roman" w:cs="Times New Roman"/>
          <w:sz w:val="24"/>
          <w:szCs w:val="24"/>
        </w:rPr>
        <w:t>Бондарь Е. Е., Петрушин С. Н. Программа внеурочной деятельности «Моя малая Родина». 2–4 класс</w:t>
      </w:r>
      <w:proofErr w:type="gramStart"/>
      <w:r w:rsidRPr="00200D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00D30">
        <w:rPr>
          <w:rFonts w:ascii="Times New Roman" w:hAnsi="Times New Roman" w:cs="Times New Roman"/>
          <w:sz w:val="24"/>
          <w:szCs w:val="24"/>
        </w:rPr>
        <w:t xml:space="preserve"> методические рекомендации к учебному комплекту «Окружающий мир. 2–4 класс» / Е. Е. Бондарь, С. Н. Петрушин. – Челябинск: «Край Ра», 2014</w:t>
      </w:r>
    </w:p>
    <w:p w:rsidR="00200D30" w:rsidRDefault="00200D30" w:rsidP="00200D30">
      <w:pPr>
        <w:ind w:left="360"/>
      </w:pPr>
      <w:bookmarkStart w:id="0" w:name="_GoBack"/>
      <w:bookmarkEnd w:id="0"/>
    </w:p>
    <w:p w:rsidR="00200D30" w:rsidRPr="00200D30" w:rsidRDefault="00200D30" w:rsidP="004375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3350" w:rsidRDefault="00AE3350" w:rsidP="004375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343E" w:rsidRPr="0055343E" w:rsidRDefault="0055343E" w:rsidP="0055343E">
      <w:pPr>
        <w:rPr>
          <w:rFonts w:ascii="Times New Roman" w:hAnsi="Times New Roman" w:cs="Times New Roman"/>
          <w:b/>
          <w:sz w:val="24"/>
          <w:szCs w:val="24"/>
        </w:rPr>
      </w:pPr>
    </w:p>
    <w:sectPr w:rsidR="0055343E" w:rsidRPr="00553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B1F"/>
    <w:multiLevelType w:val="hybridMultilevel"/>
    <w:tmpl w:val="C8FE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9133B"/>
    <w:multiLevelType w:val="hybridMultilevel"/>
    <w:tmpl w:val="6A5E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01"/>
    <w:rsid w:val="000236DB"/>
    <w:rsid w:val="00140701"/>
    <w:rsid w:val="00185292"/>
    <w:rsid w:val="001F05AA"/>
    <w:rsid w:val="001F7562"/>
    <w:rsid w:val="00200D30"/>
    <w:rsid w:val="002556A6"/>
    <w:rsid w:val="003054E6"/>
    <w:rsid w:val="00342EC1"/>
    <w:rsid w:val="00350063"/>
    <w:rsid w:val="00437582"/>
    <w:rsid w:val="004D2F54"/>
    <w:rsid w:val="0055343E"/>
    <w:rsid w:val="005A380E"/>
    <w:rsid w:val="006A11B7"/>
    <w:rsid w:val="007A4F18"/>
    <w:rsid w:val="007D5EB3"/>
    <w:rsid w:val="007E21FF"/>
    <w:rsid w:val="00807CD9"/>
    <w:rsid w:val="00855700"/>
    <w:rsid w:val="00880B6E"/>
    <w:rsid w:val="008C23A9"/>
    <w:rsid w:val="008C6AE0"/>
    <w:rsid w:val="009556BE"/>
    <w:rsid w:val="00990B74"/>
    <w:rsid w:val="009F15E2"/>
    <w:rsid w:val="00A14CC1"/>
    <w:rsid w:val="00A17FA2"/>
    <w:rsid w:val="00A81748"/>
    <w:rsid w:val="00AE3350"/>
    <w:rsid w:val="00B85EA1"/>
    <w:rsid w:val="00C51495"/>
    <w:rsid w:val="00D62F47"/>
    <w:rsid w:val="00DC57E8"/>
    <w:rsid w:val="00EF17BC"/>
    <w:rsid w:val="00F750C3"/>
    <w:rsid w:val="00FB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11B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1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1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85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11B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1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1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85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203s037.edusi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ternat4shunin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B2D4-FF2C-45F5-A074-724ECBB9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8-19T09:02:00Z</dcterms:created>
  <dcterms:modified xsi:type="dcterms:W3CDTF">2016-08-19T19:18:00Z</dcterms:modified>
</cp:coreProperties>
</file>